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4F7645" w:rsidR="008244D3" w:rsidRPr="00E72D52" w:rsidRDefault="00047F0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7, 2029 - September 2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10BFB8" w:rsidR="00AA6673" w:rsidRPr="00E72D52" w:rsidRDefault="00047F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16E073B" w:rsidR="008A7A6A" w:rsidRPr="00E72D52" w:rsidRDefault="00047F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C413D3" w:rsidR="008A7A6A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03E074E" w:rsidR="00AA6673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6EE1613" w:rsidR="008A7A6A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A8F59BC" w:rsidR="00AA6673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B4D9AB" w:rsidR="008A7A6A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6EBE9E3" w:rsidR="00AA6673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EA88E2" w:rsidR="008A7A6A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E5A16D1" w:rsidR="00AA6673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C902437" w:rsidR="008A7A6A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45B1EA0" w:rsidR="00AA6673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B6AF7F" w:rsidR="008A7A6A" w:rsidRPr="00E72D52" w:rsidRDefault="00047F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148CACA" w:rsidR="00AA6673" w:rsidRPr="00E72D52" w:rsidRDefault="00047F0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47F0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7F0F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7 to September 23, 2029</dc:subject>
  <dc:creator>General Blue Corporation</dc:creator>
  <keywords>Week 38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